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92" w:rsidRPr="00631EBA" w:rsidRDefault="00BF0C07">
      <w:pPr>
        <w:spacing w:after="0" w:line="259" w:lineRule="auto"/>
        <w:rPr>
          <w:rFonts w:ascii="Cambria" w:hAnsi="Cambr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EBA">
        <w:rPr>
          <w:rFonts w:ascii="Cambria" w:hAnsi="Cambria"/>
          <w:color w:val="4472C4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waa Al Haj</w:t>
      </w:r>
    </w:p>
    <w:p w:rsidR="00C947E2" w:rsidRPr="00631EBA" w:rsidRDefault="00C947E2" w:rsidP="00E23B82">
      <w:pPr>
        <w:spacing w:after="157" w:line="259" w:lineRule="auto"/>
        <w:ind w:right="-74"/>
        <w:rPr>
          <w:rFonts w:ascii="Cambria" w:hAnsi="Cambria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2BAC" w:rsidRDefault="00DA59EF" w:rsidP="00E23B82">
      <w:pPr>
        <w:spacing w:after="342"/>
        <w:rPr>
          <w:rFonts w:ascii="Cambria" w:hAnsi="Cambria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31EBA">
        <w:rPr>
          <w:rFonts w:ascii="Cambria" w:hAnsi="Cambria"/>
          <w:color w:val="4472C4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irQoubel</w:t>
      </w:r>
      <w:proofErr w:type="spellEnd"/>
      <w:r w:rsidR="00EE3EFC" w:rsidRPr="00631EBA">
        <w:rPr>
          <w:rFonts w:ascii="Cambria" w:hAnsi="Cambria"/>
          <w:color w:val="4472C4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149B6">
        <w:rPr>
          <w:rFonts w:ascii="Cambria" w:hAnsi="Cambria"/>
          <w:color w:val="4472C4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unt</w:t>
      </w:r>
      <w:r w:rsidR="00EE3EFC" w:rsidRPr="00631EBA">
        <w:rPr>
          <w:rFonts w:ascii="Cambria" w:hAnsi="Cambria"/>
          <w:color w:val="4472C4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banon | +961 </w:t>
      </w:r>
      <w:r w:rsidR="00BF0C07" w:rsidRPr="00631EBA">
        <w:rPr>
          <w:rFonts w:ascii="Cambria" w:hAnsi="Cambria"/>
          <w:color w:val="4472C4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0 870 557</w:t>
      </w:r>
      <w:r w:rsidR="00BF0C07" w:rsidRPr="00631EBA">
        <w:rPr>
          <w:rFonts w:ascii="Cambria" w:hAnsi="Cambria"/>
          <w:color w:val="4472C4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3EFC" w:rsidRPr="00631EBA">
        <w:rPr>
          <w:rFonts w:ascii="Cambria" w:hAnsi="Cambria"/>
          <w:color w:val="4472C4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</w:t>
      </w:r>
      <w:hyperlink r:id="rId8" w:history="1">
        <w:r w:rsidR="00BB2BAC" w:rsidRPr="00631EBA">
          <w:rPr>
            <w:rStyle w:val="Hyperlink"/>
            <w:rFonts w:ascii="Cambria" w:hAnsi="Cambria"/>
            <w:color w:val="4472C4" w:themeColor="accent1"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ewaa.haj@outlook.com</w:t>
        </w:r>
      </w:hyperlink>
      <w:r w:rsidR="009631AD" w:rsidRPr="00631EBA">
        <w:rPr>
          <w:rFonts w:ascii="Cambria" w:hAnsi="Cambria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2003B" w:rsidRPr="00631EBA" w:rsidRDefault="0002003B" w:rsidP="00E23B82">
      <w:pPr>
        <w:spacing w:after="342"/>
        <w:rPr>
          <w:rFonts w:ascii="Cambria" w:hAnsi="Cambria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 of Birth: 27 June 1991</w:t>
      </w:r>
    </w:p>
    <w:p w:rsidR="00997D92" w:rsidRPr="00631EBA" w:rsidRDefault="00797F24">
      <w:pPr>
        <w:pStyle w:val="Heading1"/>
        <w:ind w:left="-5"/>
        <w:rPr>
          <w:rFonts w:ascii="Cambria" w:hAnsi="Cambria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EBA">
        <w:rPr>
          <w:rFonts w:ascii="Cambria" w:hAnsi="Cambr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  <w:r w:rsidRPr="00631EBA">
        <w:rPr>
          <w:rFonts w:ascii="Cambria" w:hAnsi="Cambria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43CD3" w:rsidRPr="00631EBA" w:rsidRDefault="009148FE" w:rsidP="00C43CD3">
      <w:pPr>
        <w:rPr>
          <w:rFonts w:ascii="Cambria" w:hAnsi="Cambria" w:cstheme="minorHAnsi"/>
        </w:rPr>
      </w:pPr>
      <w:r>
        <w:rPr>
          <w:rFonts w:ascii="Cambria" w:hAnsi="Cambria" w:cstheme="minorHAnsi"/>
          <w:color w:val="333333"/>
          <w:lang w:val="en-GB"/>
        </w:rPr>
        <w:t>Seeking every</w:t>
      </w:r>
      <w:r w:rsidR="00BB2BAC" w:rsidRPr="00631EBA">
        <w:rPr>
          <w:rFonts w:ascii="Cambria" w:hAnsi="Cambria" w:cstheme="minorHAnsi"/>
          <w:color w:val="333333"/>
          <w:lang w:val="en-GB"/>
        </w:rPr>
        <w:t xml:space="preserve"> </w:t>
      </w:r>
      <w:r>
        <w:rPr>
          <w:rFonts w:ascii="Cambria" w:hAnsi="Cambria" w:cstheme="minorHAnsi"/>
          <w:color w:val="333333"/>
          <w:lang w:val="en-GB"/>
        </w:rPr>
        <w:t>opportunity</w:t>
      </w:r>
      <w:r w:rsidR="00BB2BAC" w:rsidRPr="00631EBA">
        <w:rPr>
          <w:rFonts w:ascii="Cambria" w:hAnsi="Cambria" w:cstheme="minorHAnsi"/>
          <w:color w:val="333333"/>
          <w:lang w:val="en-GB"/>
        </w:rPr>
        <w:t xml:space="preserve"> </w:t>
      </w:r>
      <w:r>
        <w:rPr>
          <w:rFonts w:ascii="Cambria" w:hAnsi="Cambria" w:cstheme="minorHAnsi"/>
          <w:color w:val="333333"/>
          <w:lang w:val="en-GB"/>
        </w:rPr>
        <w:t xml:space="preserve">that provides </w:t>
      </w:r>
      <w:r w:rsidR="00C43CD3" w:rsidRPr="00631EBA">
        <w:rPr>
          <w:rFonts w:ascii="Cambria" w:hAnsi="Cambria" w:cstheme="minorHAnsi"/>
          <w:color w:val="333333"/>
          <w:lang w:val="en-GB"/>
        </w:rPr>
        <w:t>growth and benefits, where I can show my talent</w:t>
      </w:r>
      <w:r w:rsidR="00BB2BAC" w:rsidRPr="00631EBA">
        <w:rPr>
          <w:rFonts w:ascii="Cambria" w:hAnsi="Cambria" w:cstheme="minorHAnsi"/>
          <w:color w:val="333333"/>
          <w:lang w:val="en-GB"/>
        </w:rPr>
        <w:t>, skills</w:t>
      </w:r>
      <w:r w:rsidR="00C43CD3" w:rsidRPr="00631EBA">
        <w:rPr>
          <w:rFonts w:ascii="Cambria" w:hAnsi="Cambria" w:cstheme="minorHAnsi"/>
          <w:color w:val="333333"/>
          <w:lang w:val="en-GB"/>
        </w:rPr>
        <w:t xml:space="preserve"> and </w:t>
      </w:r>
      <w:r w:rsidR="009F0A86">
        <w:rPr>
          <w:rFonts w:ascii="Cambria" w:hAnsi="Cambria" w:cstheme="minorHAnsi"/>
          <w:color w:val="333333"/>
          <w:lang w:val="en-GB"/>
        </w:rPr>
        <w:t>potenti</w:t>
      </w:r>
      <w:r>
        <w:rPr>
          <w:rFonts w:ascii="Cambria" w:hAnsi="Cambria" w:cstheme="minorHAnsi"/>
          <w:color w:val="333333"/>
          <w:lang w:val="en-GB"/>
        </w:rPr>
        <w:t>al, in addition to my</w:t>
      </w:r>
      <w:r w:rsidR="009F0A86">
        <w:rPr>
          <w:rFonts w:ascii="Cambria" w:hAnsi="Cambria" w:cstheme="minorHAnsi"/>
          <w:color w:val="333333"/>
          <w:lang w:val="en-GB"/>
        </w:rPr>
        <w:t xml:space="preserve"> experience.</w:t>
      </w:r>
      <w:r w:rsidR="00BB2BAC" w:rsidRPr="00631EBA">
        <w:rPr>
          <w:rFonts w:ascii="Cambria" w:hAnsi="Cambria" w:cstheme="minorHAnsi"/>
          <w:color w:val="333333"/>
          <w:lang w:val="en-GB"/>
        </w:rPr>
        <w:t xml:space="preserve"> </w:t>
      </w:r>
      <w:r w:rsidR="00BB2BAC" w:rsidRPr="00631EBA">
        <w:rPr>
          <w:rFonts w:ascii="Cambria" w:hAnsi="Cambria"/>
          <w:color w:val="333333"/>
          <w:lang w:val="en-GB"/>
        </w:rPr>
        <w:t>Willing to work as a key player in a challenging and creative environment.</w:t>
      </w:r>
    </w:p>
    <w:p w:rsidR="00C43CD3" w:rsidRPr="00631EBA" w:rsidRDefault="00C43CD3" w:rsidP="00C43CD3">
      <w:pPr>
        <w:rPr>
          <w:rFonts w:ascii="Cambria" w:hAnsi="Cambria"/>
        </w:rPr>
      </w:pPr>
    </w:p>
    <w:p w:rsidR="00997D92" w:rsidRPr="00631EBA" w:rsidRDefault="00797F24">
      <w:pPr>
        <w:pStyle w:val="Heading1"/>
        <w:ind w:left="-5"/>
        <w:rPr>
          <w:rFonts w:ascii="Cambria" w:hAnsi="Cambria"/>
        </w:rPr>
      </w:pPr>
      <w:r w:rsidRPr="00631EBA">
        <w:rPr>
          <w:rFonts w:ascii="Cambria" w:hAnsi="Cambr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Pr="00631EBA">
        <w:rPr>
          <w:rFonts w:ascii="Cambria" w:hAnsi="Cambria"/>
          <w:sz w:val="28"/>
        </w:rPr>
        <w:t xml:space="preserve"> </w:t>
      </w:r>
    </w:p>
    <w:p w:rsidR="00997D92" w:rsidRPr="00631EBA" w:rsidRDefault="005A71F5" w:rsidP="003D08D7">
      <w:pPr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BACHELOR IN FINANCE</w:t>
      </w:r>
      <w:r w:rsidR="00797F24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| </w:t>
      </w:r>
      <w:r w:rsidR="00EE3EFC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FEBRUARY</w:t>
      </w:r>
      <w:r w:rsidR="00BB2BAC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2014</w:t>
      </w:r>
      <w:r w:rsidR="00797F24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</w:t>
      </w:r>
      <w:r w:rsidR="00EE3EFC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| </w:t>
      </w:r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AMERICAN UNIVERSITY OF SCIENCE AND TECHNOLOGY</w:t>
      </w:r>
      <w:r w:rsidR="00BB2BAC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(AUST)</w:t>
      </w:r>
      <w:r w:rsidR="00D9517C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- </w:t>
      </w:r>
      <w:proofErr w:type="spellStart"/>
      <w:r w:rsidR="00D9517C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Achrafiyeh</w:t>
      </w:r>
      <w:proofErr w:type="spellEnd"/>
    </w:p>
    <w:p w:rsidR="00721706" w:rsidRPr="00631EBA" w:rsidRDefault="00797F24" w:rsidP="003D08D7">
      <w:pPr>
        <w:rPr>
          <w:rFonts w:ascii="Cambria" w:hAnsi="Cambria"/>
        </w:rPr>
      </w:pPr>
      <w:r w:rsidRPr="00631EBA">
        <w:rPr>
          <w:rFonts w:ascii="Cambria" w:hAnsi="Cambria"/>
        </w:rPr>
        <w:t xml:space="preserve">· Major: </w:t>
      </w:r>
      <w:r w:rsidR="00DF2EFD" w:rsidRPr="00631EBA">
        <w:rPr>
          <w:rFonts w:ascii="Cambria" w:hAnsi="Cambria"/>
        </w:rPr>
        <w:t>Banking a</w:t>
      </w:r>
      <w:r w:rsidR="00DA59EF" w:rsidRPr="00631EBA">
        <w:rPr>
          <w:rFonts w:ascii="Cambria" w:hAnsi="Cambria"/>
        </w:rPr>
        <w:t>nd Finance</w:t>
      </w:r>
    </w:p>
    <w:p w:rsidR="003D08D7" w:rsidRPr="00631EBA" w:rsidRDefault="003D08D7" w:rsidP="003D08D7">
      <w:pPr>
        <w:rPr>
          <w:rFonts w:ascii="Cambria" w:hAnsi="Cambria"/>
        </w:rPr>
      </w:pPr>
    </w:p>
    <w:p w:rsidR="00997D92" w:rsidRPr="00631EBA" w:rsidRDefault="00797F24">
      <w:pPr>
        <w:spacing w:after="39" w:line="259" w:lineRule="auto"/>
        <w:ind w:left="-5"/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b/>
          <w:color w:val="262626"/>
          <w:sz w:val="24"/>
          <w:szCs w:val="24"/>
        </w:rPr>
        <w:t>LE</w:t>
      </w:r>
      <w:r w:rsidR="00EC42AB" w:rsidRPr="00631EBA">
        <w:rPr>
          <w:rFonts w:ascii="Cambria" w:hAnsi="Cambria"/>
          <w:b/>
          <w:color w:val="262626"/>
          <w:sz w:val="24"/>
          <w:szCs w:val="24"/>
        </w:rPr>
        <w:t>BANESE BACCALAUREATE | 2009</w:t>
      </w:r>
      <w:r w:rsidR="00EE3EFC" w:rsidRPr="00631EBA">
        <w:rPr>
          <w:rFonts w:ascii="Cambria" w:hAnsi="Cambria"/>
          <w:b/>
          <w:color w:val="262626"/>
          <w:sz w:val="24"/>
          <w:szCs w:val="24"/>
        </w:rPr>
        <w:t xml:space="preserve"> | </w:t>
      </w:r>
      <w:proofErr w:type="spellStart"/>
      <w:r w:rsidR="00DA59EF" w:rsidRPr="00631EBA">
        <w:rPr>
          <w:rFonts w:ascii="Cambria" w:hAnsi="Cambria"/>
          <w:b/>
          <w:color w:val="262626"/>
          <w:sz w:val="24"/>
          <w:szCs w:val="24"/>
        </w:rPr>
        <w:t>Choueifat</w:t>
      </w:r>
      <w:proofErr w:type="spellEnd"/>
      <w:r w:rsidR="00DF2EFD" w:rsidRPr="00631EBA">
        <w:rPr>
          <w:rFonts w:ascii="Cambria" w:hAnsi="Cambria"/>
          <w:b/>
          <w:color w:val="262626"/>
          <w:sz w:val="24"/>
          <w:szCs w:val="24"/>
        </w:rPr>
        <w:t xml:space="preserve"> </w:t>
      </w:r>
      <w:r w:rsidR="00DA59EF" w:rsidRPr="00631EBA">
        <w:rPr>
          <w:rFonts w:ascii="Cambria" w:hAnsi="Cambria"/>
          <w:b/>
          <w:color w:val="262626"/>
          <w:sz w:val="24"/>
          <w:szCs w:val="24"/>
        </w:rPr>
        <w:t>High School</w:t>
      </w:r>
      <w:r w:rsidR="00EE3EFC" w:rsidRPr="00631EBA">
        <w:rPr>
          <w:rFonts w:ascii="Cambria" w:hAnsi="Cambria"/>
          <w:b/>
          <w:color w:val="262626"/>
          <w:sz w:val="24"/>
          <w:szCs w:val="24"/>
        </w:rPr>
        <w:t>, ALEY</w:t>
      </w:r>
      <w:r w:rsidR="009631AD" w:rsidRPr="00631EBA">
        <w:rPr>
          <w:rFonts w:ascii="Cambria" w:hAnsi="Cambria"/>
          <w:b/>
          <w:color w:val="262626"/>
          <w:sz w:val="24"/>
          <w:szCs w:val="24"/>
        </w:rPr>
        <w:t>, Lebanon</w:t>
      </w:r>
    </w:p>
    <w:p w:rsidR="00997D92" w:rsidRPr="00631EBA" w:rsidRDefault="00797F24">
      <w:pPr>
        <w:spacing w:after="395"/>
        <w:ind w:left="-5"/>
        <w:rPr>
          <w:rFonts w:ascii="Cambria" w:hAnsi="Cambria"/>
        </w:rPr>
      </w:pPr>
      <w:r w:rsidRPr="00631EBA">
        <w:rPr>
          <w:rFonts w:ascii="Cambria" w:hAnsi="Cambria"/>
        </w:rPr>
        <w:t>·</w:t>
      </w:r>
      <w:r w:rsidRPr="00631EBA">
        <w:rPr>
          <w:rFonts w:ascii="Cambria" w:eastAsia="Arial" w:hAnsi="Cambria" w:cs="Arial"/>
        </w:rPr>
        <w:t xml:space="preserve"> </w:t>
      </w:r>
      <w:r w:rsidR="00EE3EFC" w:rsidRPr="00631EBA">
        <w:rPr>
          <w:rFonts w:ascii="Cambria" w:hAnsi="Cambria"/>
        </w:rPr>
        <w:t>Life Sciences</w:t>
      </w:r>
    </w:p>
    <w:p w:rsidR="00997D92" w:rsidRPr="00631EBA" w:rsidRDefault="00797F24" w:rsidP="00E94C9D">
      <w:pPr>
        <w:pStyle w:val="Heading1"/>
        <w:rPr>
          <w:rFonts w:ascii="Cambria" w:hAnsi="Cambr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EBA">
        <w:rPr>
          <w:rFonts w:ascii="Cambria" w:hAnsi="Cambr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ence </w:t>
      </w:r>
    </w:p>
    <w:p w:rsidR="009148FE" w:rsidRDefault="00DA59EF" w:rsidP="009148FE">
      <w:pPr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Touch te</w:t>
      </w:r>
      <w:r w:rsidR="003D04A0">
        <w:rPr>
          <w:rFonts w:ascii="Cambria" w:hAnsi="Cambria"/>
          <w:b/>
          <w:bCs/>
          <w:color w:val="262626" w:themeColor="text1" w:themeTint="D9"/>
          <w:sz w:val="24"/>
          <w:szCs w:val="24"/>
        </w:rPr>
        <w:t>lecommunications |</w:t>
      </w:r>
      <w:r w:rsidR="004F6E51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Touch HQ </w:t>
      </w:r>
      <w:r w:rsidR="003D04A0">
        <w:rPr>
          <w:rFonts w:ascii="Cambria" w:hAnsi="Cambria"/>
          <w:b/>
          <w:bCs/>
          <w:color w:val="262626" w:themeColor="text1" w:themeTint="D9"/>
          <w:sz w:val="24"/>
          <w:szCs w:val="24"/>
        </w:rPr>
        <w:t>–</w:t>
      </w:r>
      <w:r w:rsidR="004F6E51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4F6E51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Dawra</w:t>
      </w:r>
      <w:proofErr w:type="spellEnd"/>
      <w:r w:rsidR="009148FE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</w:t>
      </w:r>
    </w:p>
    <w:p w:rsidR="00997D92" w:rsidRPr="009148FE" w:rsidRDefault="009148FE" w:rsidP="00DA59EF">
      <w:pPr>
        <w:rPr>
          <w:rFonts w:ascii="Cambria" w:hAnsi="Cambria"/>
          <w:bCs/>
          <w:color w:val="262626" w:themeColor="text1" w:themeTint="D9"/>
          <w:sz w:val="24"/>
          <w:szCs w:val="24"/>
        </w:rPr>
      </w:pPr>
      <w:r w:rsidRPr="00631EBA">
        <w:rPr>
          <w:rFonts w:ascii="Cambria" w:hAnsi="Cambria"/>
          <w:bCs/>
          <w:color w:val="262626" w:themeColor="text1" w:themeTint="D9"/>
          <w:sz w:val="24"/>
          <w:szCs w:val="24"/>
        </w:rPr>
        <w:t>Feb 2014 – May 2015</w:t>
      </w:r>
    </w:p>
    <w:p w:rsidR="003D04A0" w:rsidRDefault="003D04A0" w:rsidP="003D04A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Outbound Call Center</w:t>
      </w:r>
    </w:p>
    <w:p w:rsidR="003D04A0" w:rsidRPr="003D04A0" w:rsidRDefault="003D04A0" w:rsidP="003D04A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  <w:r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Telemarketing </w:t>
      </w:r>
    </w:p>
    <w:p w:rsidR="001B7C40" w:rsidRPr="00631EBA" w:rsidRDefault="001B7C40" w:rsidP="00DA59EF">
      <w:pPr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</w:p>
    <w:p w:rsidR="009148FE" w:rsidRDefault="00DA59EF" w:rsidP="003D08D7">
      <w:pPr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  <w:proofErr w:type="spellStart"/>
      <w:r w:rsidRPr="007828C4">
        <w:rPr>
          <w:rFonts w:ascii="Cambria" w:hAnsi="Cambria"/>
          <w:b/>
          <w:bCs/>
          <w:color w:val="262626" w:themeColor="text1" w:themeTint="D9"/>
          <w:sz w:val="25"/>
          <w:szCs w:val="25"/>
        </w:rPr>
        <w:t>Aramex</w:t>
      </w:r>
      <w:proofErr w:type="spellEnd"/>
      <w:r w:rsidR="00482441" w:rsidRPr="007828C4">
        <w:rPr>
          <w:rFonts w:ascii="Cambria" w:hAnsi="Cambria"/>
          <w:b/>
          <w:bCs/>
          <w:color w:val="262626" w:themeColor="text1" w:themeTint="D9"/>
          <w:sz w:val="25"/>
          <w:szCs w:val="25"/>
        </w:rPr>
        <w:t xml:space="preserve"> | </w:t>
      </w:r>
      <w:r w:rsidR="00A46257" w:rsidRPr="007828C4">
        <w:rPr>
          <w:rFonts w:ascii="Cambria" w:hAnsi="Cambria"/>
          <w:b/>
          <w:bCs/>
          <w:color w:val="262626" w:themeColor="text1" w:themeTint="D9"/>
          <w:sz w:val="25"/>
          <w:szCs w:val="25"/>
        </w:rPr>
        <w:t xml:space="preserve">Invoicing Officer - </w:t>
      </w:r>
      <w:r w:rsidRPr="007828C4">
        <w:rPr>
          <w:rFonts w:ascii="Cambria" w:hAnsi="Cambria"/>
          <w:b/>
          <w:bCs/>
          <w:color w:val="262626" w:themeColor="text1" w:themeTint="D9"/>
          <w:sz w:val="25"/>
          <w:szCs w:val="25"/>
        </w:rPr>
        <w:t>Accountant</w:t>
      </w:r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|</w:t>
      </w:r>
    </w:p>
    <w:p w:rsidR="00721706" w:rsidRDefault="00DA59EF" w:rsidP="003D08D7">
      <w:pPr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May 2015 </w:t>
      </w:r>
      <w:r w:rsidR="00BB2BAC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–</w:t>
      </w:r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Present</w:t>
      </w:r>
    </w:p>
    <w:p w:rsidR="009148FE" w:rsidRDefault="009148FE" w:rsidP="003F0FF3">
      <w:pPr>
        <w:spacing w:line="360" w:lineRule="auto"/>
        <w:rPr>
          <w:rFonts w:ascii="Cambria" w:hAnsi="Cambria"/>
          <w:bCs/>
        </w:rPr>
      </w:pPr>
    </w:p>
    <w:p w:rsidR="003F0FF3" w:rsidRPr="003F0FF3" w:rsidRDefault="003F0FF3" w:rsidP="003F0FF3">
      <w:pPr>
        <w:spacing w:line="360" w:lineRule="auto"/>
        <w:rPr>
          <w:rFonts w:ascii="Cambria" w:hAnsi="Cambria"/>
          <w:b/>
          <w:bCs/>
        </w:rPr>
      </w:pPr>
    </w:p>
    <w:p w:rsidR="008D5E5C" w:rsidRPr="003D04A0" w:rsidRDefault="008D5E5C" w:rsidP="008D5E5C">
      <w:pPr>
        <w:rPr>
          <w:rFonts w:ascii="Cambria" w:hAnsi="Cambria"/>
          <w:b/>
          <w:sz w:val="25"/>
          <w:szCs w:val="25"/>
        </w:rPr>
      </w:pPr>
      <w:r w:rsidRPr="003D04A0">
        <w:rPr>
          <w:rFonts w:ascii="Cambria" w:hAnsi="Cambria"/>
          <w:b/>
          <w:sz w:val="25"/>
          <w:szCs w:val="25"/>
        </w:rPr>
        <w:t xml:space="preserve">SAP training in Jordan </w:t>
      </w:r>
      <w:r w:rsidRPr="003D04A0">
        <w:rPr>
          <w:rFonts w:ascii="Cambria" w:hAnsi="Cambria"/>
          <w:b/>
          <w:bCs/>
          <w:color w:val="262626" w:themeColor="text1" w:themeTint="D9"/>
          <w:sz w:val="25"/>
          <w:szCs w:val="25"/>
        </w:rPr>
        <w:t>|</w:t>
      </w:r>
      <w:r w:rsidRPr="003D04A0">
        <w:rPr>
          <w:rFonts w:ascii="Cambria" w:hAnsi="Cambria"/>
          <w:b/>
          <w:sz w:val="25"/>
          <w:szCs w:val="25"/>
        </w:rPr>
        <w:t xml:space="preserve"> 2017</w:t>
      </w:r>
    </w:p>
    <w:p w:rsidR="008D5E5C" w:rsidRPr="00631EBA" w:rsidRDefault="008D5E5C" w:rsidP="003D08D7">
      <w:pPr>
        <w:rPr>
          <w:rFonts w:ascii="Cambria" w:hAnsi="Cambria"/>
          <w:b/>
          <w:bCs/>
        </w:rPr>
      </w:pPr>
    </w:p>
    <w:p w:rsidR="00721706" w:rsidRPr="00631EBA" w:rsidRDefault="00DF2EFD" w:rsidP="003D08D7">
      <w:pPr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First Lego League (Jordan)</w:t>
      </w:r>
      <w:r w:rsidR="00721706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| </w:t>
      </w:r>
      <w:r w:rsidR="00C43CD3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2008 and </w:t>
      </w:r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2009 competition</w:t>
      </w:r>
      <w:r w:rsidR="00C43CD3"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s</w:t>
      </w:r>
    </w:p>
    <w:p w:rsidR="00721706" w:rsidRPr="00631EBA" w:rsidRDefault="00721706" w:rsidP="003D08D7">
      <w:pPr>
        <w:rPr>
          <w:rFonts w:ascii="Cambria" w:hAnsi="Cambria"/>
        </w:rPr>
      </w:pPr>
      <w:r w:rsidRPr="00631EBA">
        <w:rPr>
          <w:rFonts w:ascii="Cambria" w:hAnsi="Cambria"/>
        </w:rPr>
        <w:t>. Gained</w:t>
      </w:r>
    </w:p>
    <w:p w:rsidR="00BB2BAC" w:rsidRPr="00631EBA" w:rsidRDefault="00BB2BAC" w:rsidP="003D08D7">
      <w:pPr>
        <w:rPr>
          <w:rFonts w:ascii="Cambria" w:hAnsi="Cambria"/>
        </w:rPr>
      </w:pPr>
    </w:p>
    <w:p w:rsidR="00D55395" w:rsidRDefault="00D55395" w:rsidP="003D08D7">
      <w:pPr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</w:p>
    <w:p w:rsidR="00721706" w:rsidRPr="00631EBA" w:rsidRDefault="00721706" w:rsidP="003D08D7">
      <w:pPr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Volunteer | First Lego League | 2013</w:t>
      </w:r>
    </w:p>
    <w:p w:rsidR="00721706" w:rsidRDefault="00721706" w:rsidP="003D08D7">
      <w:pPr>
        <w:rPr>
          <w:rFonts w:ascii="Cambria" w:hAnsi="Cambria"/>
        </w:rPr>
      </w:pPr>
      <w:r w:rsidRPr="00631EBA">
        <w:rPr>
          <w:rFonts w:ascii="Cambria" w:hAnsi="Cambria"/>
        </w:rPr>
        <w:t>. Gained</w:t>
      </w:r>
    </w:p>
    <w:p w:rsidR="008D5E5C" w:rsidRDefault="008D5E5C" w:rsidP="003D08D7">
      <w:pPr>
        <w:rPr>
          <w:rFonts w:ascii="Cambria" w:hAnsi="Cambria"/>
        </w:rPr>
      </w:pPr>
    </w:p>
    <w:p w:rsidR="001B7C40" w:rsidRPr="00631EBA" w:rsidRDefault="001B7C40" w:rsidP="003D08D7">
      <w:pPr>
        <w:rPr>
          <w:rFonts w:ascii="Cambria" w:hAnsi="Cambria"/>
        </w:rPr>
      </w:pPr>
    </w:p>
    <w:p w:rsidR="001B7C40" w:rsidRPr="00631EBA" w:rsidRDefault="001B7C40" w:rsidP="001B7C40">
      <w:pPr>
        <w:rPr>
          <w:rFonts w:ascii="Cambria" w:hAnsi="Cambria"/>
          <w:b/>
          <w:bCs/>
          <w:color w:val="262626" w:themeColor="text1" w:themeTint="D9"/>
          <w:sz w:val="24"/>
          <w:szCs w:val="24"/>
        </w:rPr>
      </w:pPr>
      <w:r w:rsidRPr="00631EBA">
        <w:rPr>
          <w:rFonts w:ascii="Cambria" w:hAnsi="Cambria"/>
          <w:b/>
        </w:rPr>
        <w:t>All Stars park</w:t>
      </w:r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 xml:space="preserve"> | Supervisor for sports playgrounds and amusement park – </w:t>
      </w:r>
      <w:proofErr w:type="spellStart"/>
      <w:r w:rsidRPr="00631EBA">
        <w:rPr>
          <w:rFonts w:ascii="Cambria" w:hAnsi="Cambria"/>
          <w:b/>
          <w:bCs/>
          <w:color w:val="262626" w:themeColor="text1" w:themeTint="D9"/>
          <w:sz w:val="24"/>
          <w:szCs w:val="24"/>
        </w:rPr>
        <w:t>Aley</w:t>
      </w:r>
      <w:proofErr w:type="spellEnd"/>
    </w:p>
    <w:p w:rsidR="001B7C40" w:rsidRPr="00836597" w:rsidRDefault="001B7C40" w:rsidP="001B7C40">
      <w:pPr>
        <w:rPr>
          <w:rFonts w:ascii="Cambria" w:hAnsi="Cambria"/>
        </w:rPr>
      </w:pPr>
      <w:r w:rsidRPr="00836597">
        <w:rPr>
          <w:rFonts w:ascii="Cambria" w:hAnsi="Cambria"/>
          <w:bCs/>
          <w:color w:val="262626" w:themeColor="text1" w:themeTint="D9"/>
          <w:sz w:val="24"/>
          <w:szCs w:val="24"/>
        </w:rPr>
        <w:t xml:space="preserve">Summers of </w:t>
      </w:r>
      <w:r w:rsidR="00FE5097" w:rsidRPr="00836597">
        <w:rPr>
          <w:rFonts w:ascii="Cambria" w:hAnsi="Cambria"/>
          <w:bCs/>
          <w:color w:val="262626" w:themeColor="text1" w:themeTint="D9"/>
          <w:sz w:val="24"/>
          <w:szCs w:val="24"/>
        </w:rPr>
        <w:t>2009 and 2010</w:t>
      </w:r>
    </w:p>
    <w:p w:rsidR="003D08D7" w:rsidRPr="00631EBA" w:rsidRDefault="003D08D7" w:rsidP="003D08D7">
      <w:pPr>
        <w:rPr>
          <w:rFonts w:ascii="Cambria" w:hAnsi="Cambria"/>
        </w:rPr>
      </w:pPr>
    </w:p>
    <w:p w:rsidR="00FE5097" w:rsidRPr="00631EBA" w:rsidRDefault="00FE5097" w:rsidP="003D08D7">
      <w:pPr>
        <w:rPr>
          <w:rFonts w:ascii="Cambria" w:hAnsi="Cambria"/>
        </w:rPr>
      </w:pPr>
    </w:p>
    <w:p w:rsidR="00E94C9D" w:rsidRPr="00631EBA" w:rsidRDefault="00E94C9D" w:rsidP="00324B21">
      <w:pPr>
        <w:pStyle w:val="Heading1"/>
        <w:rPr>
          <w:rFonts w:ascii="Cambria" w:hAnsi="Cambr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EBA">
        <w:rPr>
          <w:rFonts w:ascii="Cambria" w:hAnsi="Cambr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&amp; Abilities </w:t>
      </w:r>
    </w:p>
    <w:p w:rsidR="00E94C9D" w:rsidRPr="00631EBA" w:rsidRDefault="00E94C9D" w:rsidP="003D08D7">
      <w:pPr>
        <w:spacing w:line="240" w:lineRule="auto"/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sz w:val="24"/>
          <w:szCs w:val="24"/>
        </w:rPr>
        <w:t xml:space="preserve">· Fluent in Arabic (native language) &amp; English (reading, writing and speaking) </w:t>
      </w:r>
    </w:p>
    <w:p w:rsidR="00E94C9D" w:rsidRPr="00631EBA" w:rsidRDefault="00E94C9D" w:rsidP="003D08D7">
      <w:pPr>
        <w:spacing w:line="240" w:lineRule="auto"/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sz w:val="24"/>
          <w:szCs w:val="24"/>
        </w:rPr>
        <w:t xml:space="preserve">· Computer skills in Microsoft Office </w:t>
      </w:r>
    </w:p>
    <w:p w:rsidR="003F0FF3" w:rsidRDefault="00C43CD3" w:rsidP="003D08D7">
      <w:pPr>
        <w:spacing w:line="240" w:lineRule="auto"/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sz w:val="24"/>
          <w:szCs w:val="24"/>
        </w:rPr>
        <w:t>· Cisco for telecommunications</w:t>
      </w:r>
    </w:p>
    <w:p w:rsidR="003F0FF3" w:rsidRPr="00631EBA" w:rsidRDefault="003F0FF3" w:rsidP="003D08D7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 IATA – CASS system</w:t>
      </w:r>
    </w:p>
    <w:p w:rsidR="00276B50" w:rsidRPr="00631EBA" w:rsidRDefault="00276B50" w:rsidP="003D08D7">
      <w:pPr>
        <w:spacing w:line="240" w:lineRule="auto"/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sz w:val="24"/>
          <w:szCs w:val="24"/>
        </w:rPr>
        <w:t>· Telemarketing and advertisement</w:t>
      </w:r>
    </w:p>
    <w:p w:rsidR="00324B21" w:rsidRPr="00631EBA" w:rsidRDefault="00341170" w:rsidP="003D08D7">
      <w:pPr>
        <w:spacing w:line="240" w:lineRule="auto"/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sz w:val="24"/>
          <w:szCs w:val="24"/>
        </w:rPr>
        <w:t xml:space="preserve">· </w:t>
      </w:r>
      <w:r w:rsidR="00C43CD3" w:rsidRPr="00631EBA">
        <w:rPr>
          <w:rFonts w:ascii="Cambria" w:hAnsi="Cambria"/>
          <w:sz w:val="24"/>
          <w:szCs w:val="24"/>
        </w:rPr>
        <w:t>Strong work ethics</w:t>
      </w:r>
      <w:r w:rsidR="00E94C9D" w:rsidRPr="00631EBA">
        <w:rPr>
          <w:rFonts w:ascii="Cambria" w:hAnsi="Cambria"/>
          <w:sz w:val="24"/>
          <w:szCs w:val="24"/>
        </w:rPr>
        <w:t xml:space="preserve">                          </w:t>
      </w:r>
    </w:p>
    <w:p w:rsidR="00C43CD3" w:rsidRPr="00631EBA" w:rsidRDefault="00E94C9D" w:rsidP="003D08D7">
      <w:pPr>
        <w:spacing w:line="240" w:lineRule="auto"/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sz w:val="24"/>
          <w:szCs w:val="24"/>
        </w:rPr>
        <w:t xml:space="preserve">· </w:t>
      </w:r>
      <w:r w:rsidR="00DF2EFD" w:rsidRPr="00631EBA">
        <w:rPr>
          <w:rFonts w:ascii="Cambria" w:hAnsi="Cambria"/>
          <w:sz w:val="24"/>
          <w:szCs w:val="24"/>
        </w:rPr>
        <w:t xml:space="preserve">Schedule </w:t>
      </w:r>
      <w:r w:rsidR="00C43CD3" w:rsidRPr="00631EBA">
        <w:rPr>
          <w:rFonts w:ascii="Cambria" w:hAnsi="Cambria"/>
          <w:sz w:val="24"/>
          <w:szCs w:val="24"/>
        </w:rPr>
        <w:t>and</w:t>
      </w:r>
      <w:r w:rsidR="00BB2BAC" w:rsidRPr="00631EBA">
        <w:rPr>
          <w:rFonts w:ascii="Cambria" w:hAnsi="Cambria"/>
          <w:sz w:val="24"/>
          <w:szCs w:val="24"/>
        </w:rPr>
        <w:t xml:space="preserve"> time</w:t>
      </w:r>
      <w:r w:rsidR="00C43CD3" w:rsidRPr="00631EBA">
        <w:rPr>
          <w:rFonts w:ascii="Cambria" w:hAnsi="Cambria"/>
          <w:sz w:val="24"/>
          <w:szCs w:val="24"/>
        </w:rPr>
        <w:t xml:space="preserve"> </w:t>
      </w:r>
      <w:r w:rsidR="00DF2EFD" w:rsidRPr="00631EBA">
        <w:rPr>
          <w:rFonts w:ascii="Cambria" w:hAnsi="Cambria"/>
          <w:sz w:val="24"/>
          <w:szCs w:val="24"/>
        </w:rPr>
        <w:t>management</w:t>
      </w:r>
    </w:p>
    <w:p w:rsidR="003D08D7" w:rsidRPr="00631EBA" w:rsidRDefault="00BB2BAC" w:rsidP="003D08D7">
      <w:pPr>
        <w:spacing w:line="240" w:lineRule="auto"/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sz w:val="24"/>
          <w:szCs w:val="24"/>
        </w:rPr>
        <w:t>· Team collaboration</w:t>
      </w:r>
    </w:p>
    <w:p w:rsidR="003D08D7" w:rsidRPr="00631EBA" w:rsidRDefault="00276B50" w:rsidP="003D08D7">
      <w:pPr>
        <w:spacing w:line="240" w:lineRule="auto"/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sz w:val="24"/>
          <w:szCs w:val="24"/>
        </w:rPr>
        <w:t>· Self-control and positivity</w:t>
      </w:r>
    </w:p>
    <w:p w:rsidR="00276B50" w:rsidRPr="00631EBA" w:rsidRDefault="00674AC5" w:rsidP="003D08D7">
      <w:pPr>
        <w:spacing w:line="240" w:lineRule="auto"/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sz w:val="24"/>
          <w:szCs w:val="24"/>
        </w:rPr>
        <w:t xml:space="preserve">· Accuracy with deadlines </w:t>
      </w:r>
    </w:p>
    <w:p w:rsidR="003D08D7" w:rsidRPr="00631EBA" w:rsidRDefault="003D08D7" w:rsidP="003D08D7">
      <w:pPr>
        <w:spacing w:line="240" w:lineRule="auto"/>
        <w:rPr>
          <w:rFonts w:ascii="Cambria" w:hAnsi="Cambria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2441" w:rsidRPr="00631EBA" w:rsidRDefault="00797F24" w:rsidP="00482441">
      <w:pPr>
        <w:pStyle w:val="Heading1"/>
        <w:spacing w:after="52"/>
        <w:rPr>
          <w:rFonts w:ascii="Cambria" w:hAnsi="Cambr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EBA">
        <w:rPr>
          <w:rFonts w:ascii="Cambria" w:hAnsi="Cambr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ies &amp; Interests </w:t>
      </w:r>
    </w:p>
    <w:p w:rsidR="00482441" w:rsidRPr="00631EBA" w:rsidRDefault="00797F24" w:rsidP="00BA183F">
      <w:pPr>
        <w:spacing w:line="240" w:lineRule="auto"/>
        <w:rPr>
          <w:rFonts w:ascii="Cambria" w:hAnsi="Cambria"/>
        </w:rPr>
      </w:pPr>
      <w:r w:rsidRPr="00631EBA">
        <w:rPr>
          <w:rFonts w:ascii="Cambria" w:hAnsi="Cambria"/>
        </w:rPr>
        <w:t>·</w:t>
      </w:r>
      <w:r w:rsidR="00994A4A" w:rsidRPr="00631EBA">
        <w:rPr>
          <w:rFonts w:ascii="Cambria" w:hAnsi="Cambria"/>
        </w:rPr>
        <w:t xml:space="preserve"> </w:t>
      </w:r>
      <w:r w:rsidR="006374EF" w:rsidRPr="00631EBA">
        <w:rPr>
          <w:rFonts w:ascii="Cambria" w:hAnsi="Cambria"/>
        </w:rPr>
        <w:t>Aesthetics / Sports</w:t>
      </w:r>
    </w:p>
    <w:p w:rsidR="00C43CD3" w:rsidRPr="00631EBA" w:rsidRDefault="00C36B93" w:rsidP="00C43CD3">
      <w:pPr>
        <w:spacing w:line="240" w:lineRule="auto"/>
        <w:rPr>
          <w:rFonts w:ascii="Cambria" w:hAnsi="Cambria"/>
        </w:rPr>
      </w:pPr>
      <w:r w:rsidRPr="00631EBA">
        <w:rPr>
          <w:rFonts w:ascii="Cambria" w:hAnsi="Cambria"/>
        </w:rPr>
        <w:t xml:space="preserve">. </w:t>
      </w:r>
      <w:r w:rsidR="00C43CD3" w:rsidRPr="00631EBA">
        <w:rPr>
          <w:rFonts w:ascii="Cambria" w:hAnsi="Cambria"/>
        </w:rPr>
        <w:t>Exploring the wild life</w:t>
      </w:r>
    </w:p>
    <w:p w:rsidR="00276B50" w:rsidRPr="00631EBA" w:rsidRDefault="008C361D" w:rsidP="00C43CD3">
      <w:pPr>
        <w:spacing w:line="240" w:lineRule="auto"/>
        <w:rPr>
          <w:rFonts w:ascii="Cambria" w:hAnsi="Cambria"/>
        </w:rPr>
      </w:pPr>
      <w:r w:rsidRPr="00631EBA">
        <w:rPr>
          <w:rFonts w:ascii="Cambria" w:hAnsi="Cambria"/>
        </w:rPr>
        <w:t xml:space="preserve">. </w:t>
      </w:r>
      <w:r w:rsidR="00C43CD3" w:rsidRPr="00631EBA">
        <w:rPr>
          <w:rFonts w:ascii="Cambria" w:hAnsi="Cambria"/>
        </w:rPr>
        <w:t xml:space="preserve">Automotive </w:t>
      </w:r>
      <w:r w:rsidR="00276B50" w:rsidRPr="00631EBA">
        <w:rPr>
          <w:rFonts w:ascii="Cambria" w:hAnsi="Cambria"/>
        </w:rPr>
        <w:t>world</w:t>
      </w:r>
    </w:p>
    <w:p w:rsidR="00482441" w:rsidRPr="00631EBA" w:rsidRDefault="00BB2BAC" w:rsidP="00C36B93">
      <w:pPr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sz w:val="24"/>
          <w:szCs w:val="24"/>
        </w:rPr>
        <w:t>·</w:t>
      </w:r>
      <w:r w:rsidR="00276B50" w:rsidRPr="00631EBA">
        <w:rPr>
          <w:rFonts w:ascii="Cambria" w:hAnsi="Cambria"/>
          <w:sz w:val="24"/>
          <w:szCs w:val="24"/>
        </w:rPr>
        <w:t>Human Anatomy</w:t>
      </w:r>
    </w:p>
    <w:p w:rsidR="00994A4A" w:rsidRPr="00631EBA" w:rsidRDefault="00994A4A" w:rsidP="00C36B93">
      <w:pPr>
        <w:rPr>
          <w:rFonts w:ascii="Cambria" w:hAnsi="Cambria"/>
          <w:sz w:val="24"/>
          <w:szCs w:val="24"/>
        </w:rPr>
      </w:pPr>
      <w:r w:rsidRPr="00631EBA">
        <w:rPr>
          <w:rFonts w:ascii="Cambria" w:hAnsi="Cambria"/>
          <w:sz w:val="24"/>
          <w:szCs w:val="24"/>
        </w:rPr>
        <w:t>·Historic Novels</w:t>
      </w:r>
    </w:p>
    <w:p w:rsidR="00BB2BAC" w:rsidRPr="00631EBA" w:rsidRDefault="00BB2BAC" w:rsidP="00C36B93">
      <w:pPr>
        <w:rPr>
          <w:rFonts w:ascii="Cambria" w:hAnsi="Cambria"/>
        </w:rPr>
      </w:pPr>
    </w:p>
    <w:p w:rsidR="00482441" w:rsidRPr="00631EBA" w:rsidRDefault="00482441" w:rsidP="00482441">
      <w:pPr>
        <w:pStyle w:val="Heading1"/>
        <w:rPr>
          <w:rFonts w:ascii="Cambria" w:hAnsi="Cambr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EBA">
        <w:rPr>
          <w:rFonts w:ascii="Cambria" w:hAnsi="Cambr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</w:p>
    <w:p w:rsidR="00482441" w:rsidRPr="00631EBA" w:rsidRDefault="00BA183F" w:rsidP="00BA183F">
      <w:pPr>
        <w:rPr>
          <w:rFonts w:ascii="Cambria" w:hAnsi="Cambria"/>
          <w:color w:val="262626" w:themeColor="text1" w:themeTint="D9"/>
        </w:rPr>
      </w:pPr>
      <w:bookmarkStart w:id="0" w:name="_GoBack"/>
      <w:bookmarkEnd w:id="0"/>
      <w:r w:rsidRPr="00631EBA">
        <w:rPr>
          <w:rFonts w:ascii="Cambria" w:hAnsi="Cambria"/>
          <w:color w:val="262626" w:themeColor="text1" w:themeTint="D9"/>
        </w:rPr>
        <w:t>Available upon request</w:t>
      </w:r>
    </w:p>
    <w:sectPr w:rsidR="00482441" w:rsidRPr="00631EBA" w:rsidSect="001C262D">
      <w:head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06" w:rsidRDefault="007B7506" w:rsidP="001C262D">
      <w:pPr>
        <w:spacing w:after="0" w:line="240" w:lineRule="auto"/>
      </w:pPr>
      <w:r>
        <w:separator/>
      </w:r>
    </w:p>
  </w:endnote>
  <w:endnote w:type="continuationSeparator" w:id="0">
    <w:p w:rsidR="007B7506" w:rsidRDefault="007B7506" w:rsidP="001C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06" w:rsidRDefault="007B7506" w:rsidP="001C262D">
      <w:pPr>
        <w:spacing w:after="0" w:line="240" w:lineRule="auto"/>
      </w:pPr>
      <w:r>
        <w:separator/>
      </w:r>
    </w:p>
  </w:footnote>
  <w:footnote w:type="continuationSeparator" w:id="0">
    <w:p w:rsidR="007B7506" w:rsidRDefault="007B7506" w:rsidP="001C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E2" w:rsidRDefault="00C94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5B10"/>
    <w:multiLevelType w:val="hybridMultilevel"/>
    <w:tmpl w:val="A0A4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C06"/>
    <w:multiLevelType w:val="hybridMultilevel"/>
    <w:tmpl w:val="F32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410F"/>
    <w:multiLevelType w:val="hybridMultilevel"/>
    <w:tmpl w:val="3CDA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92"/>
    <w:rsid w:val="0002003B"/>
    <w:rsid w:val="00031B96"/>
    <w:rsid w:val="00091D42"/>
    <w:rsid w:val="000A38E2"/>
    <w:rsid w:val="0013238F"/>
    <w:rsid w:val="001B7C40"/>
    <w:rsid w:val="001B7EA0"/>
    <w:rsid w:val="001C262D"/>
    <w:rsid w:val="001D69CA"/>
    <w:rsid w:val="00222634"/>
    <w:rsid w:val="00276B50"/>
    <w:rsid w:val="00324B21"/>
    <w:rsid w:val="00341170"/>
    <w:rsid w:val="0034695E"/>
    <w:rsid w:val="003D04A0"/>
    <w:rsid w:val="003D08D7"/>
    <w:rsid w:val="003F0FF3"/>
    <w:rsid w:val="00482441"/>
    <w:rsid w:val="00491E2F"/>
    <w:rsid w:val="00496E23"/>
    <w:rsid w:val="00496E4B"/>
    <w:rsid w:val="004C5682"/>
    <w:rsid w:val="004D64D3"/>
    <w:rsid w:val="004F6E51"/>
    <w:rsid w:val="00510056"/>
    <w:rsid w:val="005A71F5"/>
    <w:rsid w:val="005F3190"/>
    <w:rsid w:val="00631EBA"/>
    <w:rsid w:val="006374EF"/>
    <w:rsid w:val="00674AC5"/>
    <w:rsid w:val="00721706"/>
    <w:rsid w:val="007828C4"/>
    <w:rsid w:val="00797F24"/>
    <w:rsid w:val="007B7506"/>
    <w:rsid w:val="007C7674"/>
    <w:rsid w:val="007F0886"/>
    <w:rsid w:val="00810E82"/>
    <w:rsid w:val="0083236C"/>
    <w:rsid w:val="00836597"/>
    <w:rsid w:val="008B1BED"/>
    <w:rsid w:val="008C361D"/>
    <w:rsid w:val="008D5E5C"/>
    <w:rsid w:val="008E6A02"/>
    <w:rsid w:val="009148FE"/>
    <w:rsid w:val="009631AD"/>
    <w:rsid w:val="00990E3C"/>
    <w:rsid w:val="00994A4A"/>
    <w:rsid w:val="00994D0A"/>
    <w:rsid w:val="00997D92"/>
    <w:rsid w:val="009F0A86"/>
    <w:rsid w:val="00A46257"/>
    <w:rsid w:val="00B3779F"/>
    <w:rsid w:val="00B95A45"/>
    <w:rsid w:val="00BA183F"/>
    <w:rsid w:val="00BB2BAC"/>
    <w:rsid w:val="00BD101C"/>
    <w:rsid w:val="00BE2C0E"/>
    <w:rsid w:val="00BF0C07"/>
    <w:rsid w:val="00C36B93"/>
    <w:rsid w:val="00C43CD3"/>
    <w:rsid w:val="00C614F1"/>
    <w:rsid w:val="00C947E2"/>
    <w:rsid w:val="00D22AB2"/>
    <w:rsid w:val="00D23144"/>
    <w:rsid w:val="00D55395"/>
    <w:rsid w:val="00D9517C"/>
    <w:rsid w:val="00DA59EF"/>
    <w:rsid w:val="00DB19CE"/>
    <w:rsid w:val="00DC1B0D"/>
    <w:rsid w:val="00DF2EFD"/>
    <w:rsid w:val="00E149B6"/>
    <w:rsid w:val="00E23B82"/>
    <w:rsid w:val="00E459D1"/>
    <w:rsid w:val="00E82B4D"/>
    <w:rsid w:val="00E94C9D"/>
    <w:rsid w:val="00EC42AB"/>
    <w:rsid w:val="00EC615D"/>
    <w:rsid w:val="00EE3EFC"/>
    <w:rsid w:val="00EF2C42"/>
    <w:rsid w:val="00F619B4"/>
    <w:rsid w:val="00FB0B73"/>
    <w:rsid w:val="00FB19A3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72B3"/>
  <w15:docId w15:val="{7D95A9B1-D9D6-4578-B260-342ADC21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7E2"/>
  </w:style>
  <w:style w:type="paragraph" w:styleId="Heading1">
    <w:name w:val="heading 1"/>
    <w:basedOn w:val="Normal"/>
    <w:next w:val="Normal"/>
    <w:link w:val="Heading1Char"/>
    <w:uiPriority w:val="9"/>
    <w:qFormat/>
    <w:rsid w:val="00C947E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7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7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7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7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7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7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47E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947E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C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2D"/>
    <w:rPr>
      <w:rFonts w:ascii="Cambria" w:eastAsia="Cambria" w:hAnsi="Cambria" w:cs="Cambria"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1C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2D"/>
    <w:rPr>
      <w:rFonts w:ascii="Cambria" w:eastAsia="Cambria" w:hAnsi="Cambria" w:cs="Cambria"/>
      <w:color w:val="404040"/>
    </w:rPr>
  </w:style>
  <w:style w:type="character" w:styleId="Hyperlink">
    <w:name w:val="Hyperlink"/>
    <w:basedOn w:val="DefaultParagraphFont"/>
    <w:uiPriority w:val="99"/>
    <w:unhideWhenUsed/>
    <w:rsid w:val="009631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47E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7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7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7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7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7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7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47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947E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7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947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947E2"/>
    <w:rPr>
      <w:b/>
      <w:bCs/>
    </w:rPr>
  </w:style>
  <w:style w:type="character" w:styleId="Emphasis">
    <w:name w:val="Emphasis"/>
    <w:basedOn w:val="DefaultParagraphFont"/>
    <w:uiPriority w:val="20"/>
    <w:qFormat/>
    <w:rsid w:val="00C947E2"/>
    <w:rPr>
      <w:i/>
      <w:iCs/>
    </w:rPr>
  </w:style>
  <w:style w:type="paragraph" w:styleId="NoSpacing">
    <w:name w:val="No Spacing"/>
    <w:uiPriority w:val="1"/>
    <w:qFormat/>
    <w:rsid w:val="00C947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7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47E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7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7E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47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47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47E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947E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947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7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waa.haj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B183-280F-4E3A-90BE-97EAFFD5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</dc:creator>
  <cp:lastModifiedBy>Lewaa AlHaj</cp:lastModifiedBy>
  <cp:revision>40</cp:revision>
  <cp:lastPrinted>2017-02-25T14:56:00Z</cp:lastPrinted>
  <dcterms:created xsi:type="dcterms:W3CDTF">2017-03-23T14:42:00Z</dcterms:created>
  <dcterms:modified xsi:type="dcterms:W3CDTF">2019-01-09T11:56:00Z</dcterms:modified>
</cp:coreProperties>
</file>